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C5" w:rsidRPr="00D547C5" w:rsidRDefault="00D547C5" w:rsidP="00D547C5">
      <w:pPr>
        <w:pStyle w:val="NoSpacing"/>
        <w:spacing w:line="480" w:lineRule="auto"/>
        <w:jc w:val="center"/>
        <w:rPr>
          <w:sz w:val="36"/>
          <w:szCs w:val="36"/>
          <w:u w:val="single"/>
        </w:rPr>
      </w:pPr>
      <w:proofErr w:type="spellStart"/>
      <w:r w:rsidRPr="00D547C5">
        <w:rPr>
          <w:sz w:val="36"/>
          <w:szCs w:val="36"/>
          <w:u w:val="single"/>
        </w:rPr>
        <w:t>Auton</w:t>
      </w:r>
      <w:proofErr w:type="spellEnd"/>
      <w:r w:rsidRPr="00D547C5">
        <w:rPr>
          <w:sz w:val="36"/>
          <w:szCs w:val="36"/>
          <w:u w:val="single"/>
        </w:rPr>
        <w:t xml:space="preserve"> Settings</w:t>
      </w:r>
    </w:p>
    <w:p w:rsidR="00D547C5" w:rsidRPr="00D547C5" w:rsidRDefault="00D547C5" w:rsidP="00D547C5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0:</w:t>
      </w:r>
      <w:r>
        <w:rPr>
          <w:sz w:val="36"/>
          <w:szCs w:val="36"/>
        </w:rPr>
        <w:t xml:space="preserve"> </w:t>
      </w:r>
      <w:r w:rsidR="003313D4">
        <w:rPr>
          <w:sz w:val="36"/>
          <w:szCs w:val="36"/>
        </w:rPr>
        <w:t>Does Nothing</w:t>
      </w:r>
    </w:p>
    <w:p w:rsidR="00D547C5" w:rsidRPr="00D547C5" w:rsidRDefault="00D547C5" w:rsidP="00144B74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1:</w:t>
      </w:r>
      <w:r>
        <w:rPr>
          <w:sz w:val="36"/>
          <w:szCs w:val="36"/>
        </w:rPr>
        <w:t xml:space="preserve"> </w:t>
      </w:r>
      <w:r w:rsidR="003313D4">
        <w:rPr>
          <w:sz w:val="36"/>
          <w:szCs w:val="36"/>
        </w:rPr>
        <w:t>Shoots from</w:t>
      </w:r>
      <w:r w:rsidR="00903F75">
        <w:rPr>
          <w:sz w:val="36"/>
          <w:szCs w:val="36"/>
        </w:rPr>
        <w:t xml:space="preserve"> key</w:t>
      </w:r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2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</w:t>
      </w:r>
      <w:bookmarkStart w:id="0" w:name="_GoBack"/>
      <w:bookmarkEnd w:id="0"/>
      <w:r w:rsidR="00903F75">
        <w:rPr>
          <w:sz w:val="36"/>
          <w:szCs w:val="36"/>
        </w:rPr>
        <w:t>Shoots from key and backs up to bridge</w:t>
      </w:r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3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</w:t>
      </w:r>
      <w:r w:rsidR="00903F75">
        <w:rPr>
          <w:sz w:val="36"/>
          <w:szCs w:val="36"/>
        </w:rPr>
        <w:t>Vomits the balls</w:t>
      </w:r>
    </w:p>
    <w:p w:rsidR="009277E8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4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</w:t>
      </w:r>
      <w:r w:rsidR="00903F75">
        <w:rPr>
          <w:sz w:val="36"/>
          <w:szCs w:val="36"/>
        </w:rPr>
        <w:t>Vomits the balls and backs up to bridge</w:t>
      </w:r>
    </w:p>
    <w:p w:rsidR="00A808CF" w:rsidRDefault="00144B74" w:rsidP="006F2A6A">
      <w:pPr>
        <w:pStyle w:val="NoSpacing"/>
        <w:spacing w:line="480" w:lineRule="auto"/>
        <w:rPr>
          <w:sz w:val="36"/>
          <w:szCs w:val="36"/>
        </w:rPr>
      </w:pPr>
      <w:r w:rsidRPr="00151C6B">
        <w:rPr>
          <w:sz w:val="36"/>
          <w:szCs w:val="36"/>
        </w:rPr>
        <w:t>5</w:t>
      </w:r>
      <w:r w:rsidR="009277E8" w:rsidRPr="00151C6B">
        <w:rPr>
          <w:sz w:val="36"/>
          <w:szCs w:val="36"/>
        </w:rPr>
        <w:t xml:space="preserve">: </w:t>
      </w:r>
      <w:r w:rsidR="00903F75">
        <w:rPr>
          <w:sz w:val="36"/>
          <w:szCs w:val="36"/>
        </w:rPr>
        <w:t>Backs up to bridge</w:t>
      </w:r>
    </w:p>
    <w:p w:rsidR="00903F75" w:rsidRDefault="00903F75" w:rsidP="006F2A6A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6: Shoots from fender</w:t>
      </w:r>
    </w:p>
    <w:p w:rsidR="00903F75" w:rsidRPr="00E40065" w:rsidRDefault="00E40065" w:rsidP="00903F75">
      <w:pPr>
        <w:pStyle w:val="NoSpacing"/>
        <w:spacing w:line="480" w:lineRule="auto"/>
        <w:rPr>
          <w:sz w:val="36"/>
          <w:szCs w:val="36"/>
        </w:rPr>
      </w:pPr>
      <w:r w:rsidRPr="00E40065">
        <w:rPr>
          <w:sz w:val="36"/>
          <w:szCs w:val="36"/>
        </w:rPr>
        <w:t>7: Drive to fender and shoot two-point hoop</w:t>
      </w:r>
    </w:p>
    <w:p w:rsidR="00903F75" w:rsidRPr="00903F75" w:rsidRDefault="00903F75" w:rsidP="00903F75">
      <w:pPr>
        <w:pStyle w:val="NoSpacing"/>
        <w:spacing w:line="480" w:lineRule="auto"/>
        <w:rPr>
          <w:sz w:val="36"/>
          <w:szCs w:val="36"/>
        </w:rPr>
      </w:pPr>
    </w:p>
    <w:p w:rsidR="009277E8" w:rsidRPr="00A808CF" w:rsidRDefault="00906063" w:rsidP="00A808CF">
      <w:pPr>
        <w:tabs>
          <w:tab w:val="left" w:pos="6255"/>
        </w:tabs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margin-left:2.25pt;margin-top:83pt;width:85.5pt;height:44.25pt;z-index:251667456">
            <v:textbox style="mso-next-textbox:#_x0000_s1040">
              <w:txbxContent>
                <w:p w:rsidR="00903F75" w:rsidRPr="00903F75" w:rsidRDefault="00903F75" w:rsidP="00903F75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903F75">
                    <w:rPr>
                      <w:rFonts w:ascii="Comic Sans MS" w:hAnsi="Comic Sans MS"/>
                      <w:sz w:val="40"/>
                      <w:szCs w:val="40"/>
                    </w:rPr>
                    <w:t>Bridg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9" type="#_x0000_t135" style="position:absolute;margin-left:165.7pt;margin-top:54.5pt;width:60.75pt;height:99pt;rotation:180;z-index:251665919">
            <v:textbox style="layout-flow:vertical;mso-next-textbox:#_x0000_s1039">
              <w:txbxContent>
                <w:p w:rsidR="00903F75" w:rsidRPr="00903F75" w:rsidRDefault="00903F75" w:rsidP="00903F75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903F75">
                    <w:rPr>
                      <w:rFonts w:ascii="Comic Sans MS" w:hAnsi="Comic Sans MS"/>
                      <w:sz w:val="40"/>
                      <w:szCs w:val="40"/>
                    </w:rPr>
                    <w:t>Ke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margin-left:226.45pt;margin-top:54.5pt;width:74.3pt;height:99pt;z-index:251665408"/>
        </w:pict>
      </w:r>
      <w:r>
        <w:rPr>
          <w:noProof/>
          <w:lang w:eastAsia="zh-CN"/>
        </w:rPr>
        <w:pict>
          <v:shape id="_x0000_s1027" type="#_x0000_t109" style="position:absolute;margin-left:300.75pt;margin-top:54.5pt;width:48pt;height:99pt;rotation:180;z-index:251659264">
            <v:textbox style="layout-flow:vertical;mso-next-textbox:#_x0000_s1027">
              <w:txbxContent>
                <w:p w:rsidR="000427E4" w:rsidRPr="00903F75" w:rsidRDefault="00903F75" w:rsidP="00903F75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</w:rPr>
                    <w:t>Fend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roundrect id="_x0000_s1026" style="position:absolute;margin-left:2.25pt;margin-top:6.5pt;width:347.25pt;height:195.75pt;z-index:251658240" arcsize="10923f">
            <v:textbox style="mso-next-textbox:#_x0000_s1026">
              <w:txbxContent>
                <w:p w:rsidR="000427E4" w:rsidRDefault="000427E4"/>
              </w:txbxContent>
            </v:textbox>
          </v:roundrect>
        </w:pict>
      </w:r>
    </w:p>
    <w:sectPr w:rsidR="009277E8" w:rsidRPr="00A808CF" w:rsidSect="00D54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79" w:rsidRDefault="005F2A79" w:rsidP="00793493">
      <w:pPr>
        <w:spacing w:after="0" w:line="240" w:lineRule="auto"/>
      </w:pPr>
      <w:r>
        <w:separator/>
      </w:r>
    </w:p>
  </w:endnote>
  <w:endnote w:type="continuationSeparator" w:id="0">
    <w:p w:rsidR="005F2A79" w:rsidRDefault="005F2A79" w:rsidP="0079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79" w:rsidRDefault="005F2A79" w:rsidP="00793493">
      <w:pPr>
        <w:spacing w:after="0" w:line="240" w:lineRule="auto"/>
      </w:pPr>
      <w:r>
        <w:separator/>
      </w:r>
    </w:p>
  </w:footnote>
  <w:footnote w:type="continuationSeparator" w:id="0">
    <w:p w:rsidR="005F2A79" w:rsidRDefault="005F2A79" w:rsidP="00793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314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2DE1"/>
    <w:rsid w:val="000427E4"/>
    <w:rsid w:val="00106866"/>
    <w:rsid w:val="00144B74"/>
    <w:rsid w:val="00151C6B"/>
    <w:rsid w:val="002321C4"/>
    <w:rsid w:val="00280A8C"/>
    <w:rsid w:val="003313D4"/>
    <w:rsid w:val="00341EBB"/>
    <w:rsid w:val="00396AD7"/>
    <w:rsid w:val="003A46B1"/>
    <w:rsid w:val="003B6D0B"/>
    <w:rsid w:val="003D5D8D"/>
    <w:rsid w:val="004576B2"/>
    <w:rsid w:val="00552DE1"/>
    <w:rsid w:val="00561744"/>
    <w:rsid w:val="005F2A79"/>
    <w:rsid w:val="006A400A"/>
    <w:rsid w:val="006F2A6A"/>
    <w:rsid w:val="00724F50"/>
    <w:rsid w:val="00793493"/>
    <w:rsid w:val="00903F75"/>
    <w:rsid w:val="00906063"/>
    <w:rsid w:val="009277E8"/>
    <w:rsid w:val="00A808CF"/>
    <w:rsid w:val="00B724DD"/>
    <w:rsid w:val="00D547C5"/>
    <w:rsid w:val="00E40065"/>
    <w:rsid w:val="00E77499"/>
    <w:rsid w:val="00EA2F90"/>
    <w:rsid w:val="00FC4555"/>
    <w:rsid w:val="00FF4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93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349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934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9349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E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7090-D751-4D21-B861-8FD4DB93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YCDOE</cp:lastModifiedBy>
  <cp:revision>38</cp:revision>
  <dcterms:created xsi:type="dcterms:W3CDTF">2012-02-18T18:31:00Z</dcterms:created>
  <dcterms:modified xsi:type="dcterms:W3CDTF">2012-04-05T20:45:00Z</dcterms:modified>
</cp:coreProperties>
</file>